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032B" w14:textId="77777777" w:rsidR="005471A8" w:rsidRDefault="00E32F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CACD5A" wp14:editId="2934C220">
            <wp:extent cx="6067425" cy="82867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33527" w14:textId="77777777" w:rsidR="00A423B1" w:rsidRPr="00C50922" w:rsidRDefault="00A423B1" w:rsidP="00A423B1">
      <w:pPr>
        <w:pStyle w:val="Predefinito"/>
        <w:spacing w:after="200" w:line="276" w:lineRule="auto"/>
        <w:jc w:val="center"/>
        <w:rPr>
          <w:b/>
          <w:i/>
          <w:lang w:val="it"/>
        </w:rPr>
      </w:pPr>
      <w:r w:rsidRPr="00C50922">
        <w:rPr>
          <w:b/>
          <w:i/>
          <w:lang w:val="it"/>
        </w:rPr>
        <w:t>SCIENZE INTEGRATE</w:t>
      </w:r>
    </w:p>
    <w:p w14:paraId="562ADFC0" w14:textId="0436A58B" w:rsidR="00A423B1" w:rsidRDefault="00137D6F" w:rsidP="00A423B1">
      <w:pPr>
        <w:pStyle w:val="Predefinito"/>
        <w:spacing w:after="200" w:line="276" w:lineRule="auto"/>
      </w:pPr>
      <w:r>
        <w:rPr>
          <w:b/>
          <w:i/>
          <w:sz w:val="22"/>
          <w:lang w:val="it"/>
        </w:rPr>
        <w:t>Prof.ssa Sara Tarallo</w:t>
      </w:r>
      <w:bookmarkStart w:id="0" w:name="_GoBack"/>
      <w:bookmarkEnd w:id="0"/>
    </w:p>
    <w:p w14:paraId="45D6A6A3" w14:textId="77777777" w:rsidR="00A423B1" w:rsidRDefault="00A423B1" w:rsidP="00A423B1">
      <w:pPr>
        <w:pStyle w:val="Predefinito"/>
        <w:spacing w:after="200" w:line="276" w:lineRule="auto"/>
        <w:rPr>
          <w:b/>
          <w:i/>
          <w:sz w:val="22"/>
          <w:lang w:val="it"/>
        </w:rPr>
      </w:pPr>
      <w:r>
        <w:rPr>
          <w:b/>
          <w:i/>
          <w:sz w:val="22"/>
          <w:lang w:val="it"/>
        </w:rPr>
        <w:t>Prof.ssa Rossella Marra</w:t>
      </w:r>
    </w:p>
    <w:p w14:paraId="62EB380D" w14:textId="230370A7" w:rsidR="005471A8" w:rsidRPr="00622DEF" w:rsidRDefault="00A423B1" w:rsidP="00622DEF">
      <w:pPr>
        <w:pStyle w:val="Predefinito"/>
        <w:spacing w:after="200" w:line="276" w:lineRule="auto"/>
        <w:rPr>
          <w:b/>
          <w:i/>
          <w:sz w:val="22"/>
          <w:lang w:val="it"/>
        </w:rPr>
      </w:pPr>
      <w:r>
        <w:rPr>
          <w:b/>
          <w:i/>
          <w:sz w:val="22"/>
          <w:lang w:val="it"/>
        </w:rPr>
        <w:t>A.S.2021/2022</w:t>
      </w:r>
    </w:p>
    <w:p w14:paraId="0943E00E" w14:textId="55171039" w:rsidR="005471A8" w:rsidRDefault="00E32F6C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Ud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1</w:t>
      </w:r>
    </w:p>
    <w:tbl>
      <w:tblPr>
        <w:tblStyle w:val="a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797EF8" w14:paraId="361FC175" w14:textId="77777777" w:rsidTr="00122231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918632E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D2C6" w14:textId="794228CE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La classificazione dei viventi”</w:t>
            </w:r>
          </w:p>
        </w:tc>
      </w:tr>
      <w:tr w:rsidR="00797EF8" w14:paraId="6A8AE308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4D82F0" w14:textId="64730636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1E6E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448D5BDF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7E0A41CA" w14:textId="7A24720D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Acquisire informazioni sulle caratteristiche geomorfologiche e antropiche del territorio e delle sue trasformazioni nel tempo, applicando strumenti e metodi adeguati.</w:t>
            </w:r>
          </w:p>
        </w:tc>
      </w:tr>
      <w:tr w:rsidR="00797EF8" w14:paraId="564DCCBA" w14:textId="77777777" w:rsidTr="00122231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D34A576" w14:textId="50571E8F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 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8DDD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379B23A3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55B30193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Utilizzare il patrimonio lessicale ed espressivo della lingua italiana secondo le esigenze comunicative nei vari contesti: sociali, culturali, scientifici, economici, tecnologici e professionali.</w:t>
            </w:r>
          </w:p>
          <w:p w14:paraId="4F504AAE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- 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</w:tr>
      <w:tr w:rsidR="00797EF8" w14:paraId="69D46626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1B3DB68" w14:textId="334DCAD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Sap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essenzial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4E478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6ACBF5CB" w14:textId="129F25CA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Le proprietà dei viventi.</w:t>
            </w:r>
          </w:p>
          <w:p w14:paraId="5FAD9794" w14:textId="2DEA5A8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primo batterio e il concetto di cellula</w:t>
            </w:r>
          </w:p>
          <w:p w14:paraId="23E3B5F5" w14:textId="716879A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aumento della complessità</w:t>
            </w:r>
          </w:p>
          <w:p w14:paraId="500FFD98" w14:textId="64EC741D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concetto di specie.</w:t>
            </w:r>
          </w:p>
          <w:p w14:paraId="5E2F5AA5" w14:textId="1FD0774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Mettere ordine nella diversità</w:t>
            </w:r>
          </w:p>
          <w:p w14:paraId="1B7C1750" w14:textId="233703A6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criteri di classificazione.</w:t>
            </w:r>
          </w:p>
          <w:p w14:paraId="1093AADC" w14:textId="23B9A623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albero evolutivo dei viventi.</w:t>
            </w:r>
          </w:p>
          <w:p w14:paraId="24274D01" w14:textId="5D77D2A0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procarioti.</w:t>
            </w:r>
          </w:p>
          <w:p w14:paraId="58D82C59" w14:textId="3307B4E5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protisti.</w:t>
            </w:r>
          </w:p>
          <w:p w14:paraId="2E4B6E17" w14:textId="41B5C93E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i funghi.</w:t>
            </w:r>
          </w:p>
          <w:p w14:paraId="75F63A12" w14:textId="5AF157C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lle piante.</w:t>
            </w:r>
          </w:p>
          <w:p w14:paraId="6A556A1A" w14:textId="7D7E1619" w:rsidR="00797EF8" w:rsidRPr="00797EF8" w:rsidRDefault="00797EF8" w:rsidP="00A423B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l regno degli animali.</w:t>
            </w:r>
          </w:p>
        </w:tc>
      </w:tr>
      <w:tr w:rsidR="00797EF8" w14:paraId="4F9FE3D7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45F9F91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ADC9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.</w:t>
            </w:r>
          </w:p>
        </w:tc>
      </w:tr>
      <w:tr w:rsidR="00797EF8" w14:paraId="3C8725BD" w14:textId="77777777" w:rsidTr="00122231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3F4978E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045F" w14:textId="7E7973D2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 lavoreranno con l’obiettivo di: -realizzare schemi e mappe sull’argomento dopo discussione e confronto;</w:t>
            </w:r>
          </w:p>
          <w:p w14:paraId="201F6590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e esercizi;</w:t>
            </w:r>
          </w:p>
          <w:p w14:paraId="6F880FDD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elaborare le relazioni di laboratorio;</w:t>
            </w:r>
          </w:p>
          <w:p w14:paraId="51D58739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eggere e confronteranno le acque minerali presenti in commercio</w:t>
            </w:r>
          </w:p>
          <w:p w14:paraId="07B16BF4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calcolare la propria impronta idrica complessiva. </w:t>
            </w:r>
          </w:p>
        </w:tc>
      </w:tr>
      <w:tr w:rsidR="00797EF8" w14:paraId="4A408579" w14:textId="77777777" w:rsidTr="00122231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BFA30C" w14:textId="4CDE8D02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7. Descrizione delle attività degli student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BF99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65695248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14867E2F" w14:textId="77777777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06A38561" w14:textId="2297983E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</w:p>
        </w:tc>
      </w:tr>
      <w:tr w:rsidR="00797EF8" w14:paraId="19501783" w14:textId="77777777" w:rsidTr="00122231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84D4561" w14:textId="4DBDD5F8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8. Attività dei docenti (strategie didattiche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6C96" w14:textId="77777777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2F3181DF" w14:textId="2CB839BF" w:rsidR="00797EF8" w:rsidRDefault="00797EF8" w:rsidP="0012223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Attività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flipped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ssons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e cooper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per consolidare il metodo di studio e sviluppare le capacità di selezione e analisi delle informazioni.</w:t>
            </w:r>
          </w:p>
        </w:tc>
      </w:tr>
      <w:tr w:rsidR="00797EF8" w14:paraId="0DEA8EE8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0A2CBB7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FE20" w14:textId="09B05B7F" w:rsidR="00797EF8" w:rsidRDefault="00797EF8" w:rsidP="00122231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25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46BAF8E0" w14:textId="4615A168" w:rsidR="00797EF8" w:rsidRDefault="00797EF8" w:rsidP="00797EF8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797EF8" w14:paraId="0F1AA362" w14:textId="77777777" w:rsidTr="00122231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A791279" w14:textId="77777777" w:rsidR="00797EF8" w:rsidRDefault="00797EF8" w:rsidP="00122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B501" w14:textId="77777777" w:rsidR="00797EF8" w:rsidRDefault="00797EF8" w:rsidP="001222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</w:tbl>
    <w:p w14:paraId="70D640AF" w14:textId="77777777" w:rsidR="00797EF8" w:rsidRDefault="00797EF8">
      <w:pPr>
        <w:rPr>
          <w:rFonts w:ascii="Times New Roman" w:eastAsia="Times New Roman" w:hAnsi="Times New Roman" w:cs="Times New Roman"/>
          <w:b/>
          <w:i/>
        </w:rPr>
      </w:pPr>
    </w:p>
    <w:p w14:paraId="44A931D6" w14:textId="77777777" w:rsidR="000E477A" w:rsidRDefault="000E477A" w:rsidP="000E477A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Ud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2</w:t>
      </w:r>
    </w:p>
    <w:p w14:paraId="0BF74118" w14:textId="77777777" w:rsidR="005471A8" w:rsidRDefault="005471A8">
      <w:pPr>
        <w:rPr>
          <w:rFonts w:ascii="Times New Roman" w:eastAsia="Times New Roman" w:hAnsi="Times New Roman" w:cs="Times New Roman"/>
          <w:b/>
          <w:i/>
        </w:rPr>
      </w:pPr>
    </w:p>
    <w:tbl>
      <w:tblPr>
        <w:tblStyle w:val="a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5471A8" w14:paraId="4E310CA1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A34235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bookmarkStart w:id="1" w:name="_Hlk86237771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92AE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ACQUA PULITA”</w:t>
            </w:r>
          </w:p>
        </w:tc>
      </w:tr>
      <w:tr w:rsidR="005471A8" w14:paraId="60FF7D18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ABE5A26" w14:textId="49347F84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3F99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0FB5714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3EC6859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3.Acquisire informazioni sulle caratteristiche geomorfologiche e antropiche del territorio e delle sue trasformazioni ne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tempo,applicand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strumenti e metodi adeguati.</w:t>
            </w:r>
          </w:p>
        </w:tc>
      </w:tr>
      <w:tr w:rsidR="005471A8" w14:paraId="3C07947E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446EE500" w14:textId="1047FC4D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3FE5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4A50A16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124BB70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 Utilizzare il patrimonio lessicale ed espressivo della lingua italiana secondo le esigenze comunicative nei vari contesti: sociali, culturali, scientifici, economici, tecnologici e professionali.</w:t>
            </w:r>
          </w:p>
          <w:p w14:paraId="7DB8F7CE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</w:t>
            </w:r>
            <w:bookmarkStart w:id="2" w:name="bookmark=id.gjdgxs" w:colFirst="0" w:colLast="0"/>
            <w:bookmarkEnd w:id="2"/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- 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</w:tr>
      <w:tr w:rsidR="005471A8" w14:paraId="1E3220D0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9D88CF4" w14:textId="3C61690D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Sap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essenzial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24B0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5B62688E" w14:textId="70971C43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Caratteristiche chimiche e fisiche delle acque</w:t>
            </w:r>
          </w:p>
          <w:p w14:paraId="6951EAB3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-L’inquinamento dell’acqua, dell’aria e del suolo.</w:t>
            </w:r>
          </w:p>
          <w:p w14:paraId="06A5B58A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Potabilità delle acque. </w:t>
            </w:r>
          </w:p>
        </w:tc>
      </w:tr>
      <w:tr w:rsidR="005471A8" w14:paraId="159B2334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4218F7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43C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.</w:t>
            </w:r>
          </w:p>
        </w:tc>
      </w:tr>
      <w:tr w:rsidR="005471A8" w14:paraId="7D74DFCC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A249AB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25C7" w14:textId="0007EF65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 lavoreranno con l’obiettivo di: -realizzare schemi e mappe sull’argomento dopo discussione e confronto;</w:t>
            </w:r>
          </w:p>
          <w:p w14:paraId="0D42F22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e esercizi;</w:t>
            </w:r>
          </w:p>
          <w:p w14:paraId="5C4F7D4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elaborare le relazioni di laboratorio;</w:t>
            </w:r>
          </w:p>
          <w:p w14:paraId="7085195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eggere e confronteranno le acque minerali presenti in commercio</w:t>
            </w:r>
          </w:p>
          <w:p w14:paraId="3D2988E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calcolare la propria impronta idrica complessiva. </w:t>
            </w:r>
          </w:p>
        </w:tc>
      </w:tr>
      <w:tr w:rsidR="005471A8" w14:paraId="3A4B214E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7BAA0EE" w14:textId="461B7729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7. Descrizione delle attività degli studenti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7BD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62E7B57B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E2A095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5DB66B9C" w14:textId="45DE881C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.</w:t>
            </w:r>
          </w:p>
        </w:tc>
      </w:tr>
      <w:tr w:rsidR="005471A8" w14:paraId="5A2235F8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F497ACF" w14:textId="77DD4251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8. Attività dei docenti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505B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278CA853" w14:textId="111C77A4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Attività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flipped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ssons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e cooper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per consolidare il metodo di studio e sviluppare le capacità di selezione e analisi delle informazioni.</w:t>
            </w:r>
          </w:p>
        </w:tc>
      </w:tr>
      <w:tr w:rsidR="005471A8" w14:paraId="651EAD0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D7D3F50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C031" w14:textId="51FB191C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5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13C419CE" w14:textId="5FFD3D10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5471A8" w14:paraId="6414CF92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4DFEFE7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36A60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bookmarkEnd w:id="1"/>
      <w:tr w:rsidR="005471A8" w14:paraId="2A7B6ACC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D6C070F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76F6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19C54745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404BD5C4" w14:textId="06C1676B" w:rsidR="005471A8" w:rsidRDefault="00E32F6C">
      <w:p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/>
          <w:i/>
        </w:rPr>
        <w:t>Uda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0E477A">
        <w:rPr>
          <w:rFonts w:ascii="Times New Roman" w:eastAsia="Times New Roman" w:hAnsi="Times New Roman" w:cs="Times New Roman"/>
          <w:b/>
          <w:i/>
        </w:rPr>
        <w:t>3</w:t>
      </w:r>
    </w:p>
    <w:tbl>
      <w:tblPr>
        <w:tblStyle w:val="a0"/>
        <w:tblW w:w="983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318"/>
        <w:gridCol w:w="5519"/>
      </w:tblGrid>
      <w:tr w:rsidR="005471A8" w14:paraId="37311349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3EB1849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1. Tito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836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SCONFIGGERE LA FAME”</w:t>
            </w:r>
          </w:p>
        </w:tc>
      </w:tr>
      <w:tr w:rsidR="005471A8" w14:paraId="7DBCD92C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0BD9D93" w14:textId="070459D3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0A3D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4DBC871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54989C9B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</w:t>
            </w:r>
            <w:bookmarkStart w:id="3" w:name="bookmark=id.30j0zll" w:colFirst="0" w:colLast="0"/>
            <w:bookmarkEnd w:id="3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tilizzare i principali dispositivi individuali e servizi di rete nell'ambito della vita quotidiana e in contesti di studio circoscritti rispettando le norme in maniera di sicurezza e di privacy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5471A8" w14:paraId="00315F8D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0E45848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3. Competenze target     (obiettivi profilo professionale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A030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35DD501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065574F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Utilizzare il patrimonio lessicale ed espressivo della lingua italiana secondo le esigenze comunicative nei vari contesti: sociali, culturali, scientifici, economici, tecnologici e professionali.</w:t>
            </w:r>
          </w:p>
          <w:p w14:paraId="17750AF0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Utilizzare le reti e gli strumenti informatici nelle attività di studio, ricerca e approfondimento.</w:t>
            </w:r>
          </w:p>
        </w:tc>
      </w:tr>
      <w:tr w:rsidR="005471A8" w14:paraId="3F9691F0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12B46D8" w14:textId="74120B7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Sap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essenziali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7CC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42458C64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Gli elementi chimici dei viventi</w:t>
            </w:r>
          </w:p>
          <w:p w14:paraId="0127B551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e molecole organiche</w:t>
            </w:r>
          </w:p>
          <w:p w14:paraId="6B63A7DC" w14:textId="1E56DE71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e biomolecole: carboidrati,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>ipidi, proteine, acidi nucleici</w:t>
            </w:r>
          </w:p>
          <w:p w14:paraId="471B8292" w14:textId="696E23D8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'Apparato digerente</w:t>
            </w:r>
          </w:p>
          <w:p w14:paraId="056CF242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Agricoltura sostenibile e commercio equo-solidale</w:t>
            </w:r>
          </w:p>
        </w:tc>
      </w:tr>
      <w:tr w:rsidR="005471A8" w14:paraId="1302BF95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E69745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5. Insegnamenti coinvolt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4F7A" w14:textId="1AA04661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, educazione civica</w:t>
            </w:r>
          </w:p>
        </w:tc>
      </w:tr>
      <w:tr w:rsidR="005471A8" w14:paraId="4A8C4CF8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B7C7CCF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0E8E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:</w:t>
            </w:r>
          </w:p>
          <w:p w14:paraId="52B43314" w14:textId="11B8A6AC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 lavoreranno con l’obiettivo di realizzare schemi e mappe sull’argomento dopo discussione e confronto;</w:t>
            </w:r>
          </w:p>
          <w:p w14:paraId="661869C5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anno esercizi;</w:t>
            </w:r>
          </w:p>
          <w:p w14:paraId="519E8CC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 xml:space="preserve">-realizzeranno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point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>.</w:t>
            </w:r>
          </w:p>
        </w:tc>
      </w:tr>
      <w:tr w:rsidR="005471A8" w14:paraId="29AE8911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3719E4A" w14:textId="1F09A719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7. Descrizione delle attività degli studenti      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2858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716278E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9C62EC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72FE87D9" w14:textId="505C3D54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Condurre esperienze di laboratorio </w:t>
            </w:r>
          </w:p>
        </w:tc>
      </w:tr>
      <w:tr w:rsidR="005471A8" w14:paraId="5F95E822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CD271F" w14:textId="2118DDE2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8. Attività dei docenti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90DB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545BC4B3" w14:textId="73DEC722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Attività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flipped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ssons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e cooper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per consolidare il metodo di studio e sviluppare le capacità di selezione e analisi delle informazioni.</w:t>
            </w:r>
          </w:p>
        </w:tc>
      </w:tr>
      <w:tr w:rsidR="005471A8" w14:paraId="54DBD0CE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4F749C7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2092" w14:textId="19686AD3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ndicativamente 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29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4AAC739B" w14:textId="230975EC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 tempi di svolgimento dell’UDA possono variare in funzione delle esigenze della classe.</w:t>
            </w:r>
          </w:p>
        </w:tc>
      </w:tr>
      <w:tr w:rsidR="005471A8" w14:paraId="62DCF75C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FE6645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96CD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tr w:rsidR="005471A8" w14:paraId="60E8B9A4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20A69CD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AE1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5B26AA35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755CA717" w14:textId="77777777" w:rsidR="005471A8" w:rsidRDefault="005471A8">
      <w:pPr>
        <w:rPr>
          <w:rFonts w:ascii="Times New Roman" w:eastAsia="Times New Roman" w:hAnsi="Times New Roman" w:cs="Times New Roman"/>
        </w:rPr>
      </w:pPr>
    </w:p>
    <w:p w14:paraId="7E831683" w14:textId="3CFD9F53" w:rsidR="005471A8" w:rsidRDefault="005471A8">
      <w:pPr>
        <w:rPr>
          <w:rFonts w:ascii="Times New Roman" w:eastAsia="Times New Roman" w:hAnsi="Times New Roman" w:cs="Times New Roman"/>
        </w:rPr>
      </w:pPr>
    </w:p>
    <w:p w14:paraId="68D5FCA8" w14:textId="744A9A23" w:rsidR="000E477A" w:rsidRDefault="000E477A">
      <w:pPr>
        <w:rPr>
          <w:rFonts w:ascii="Times New Roman" w:eastAsia="Times New Roman" w:hAnsi="Times New Roman" w:cs="Times New Roman"/>
        </w:rPr>
      </w:pPr>
    </w:p>
    <w:p w14:paraId="6D081A23" w14:textId="6ADFA06E" w:rsidR="000E477A" w:rsidRDefault="000E477A">
      <w:pPr>
        <w:rPr>
          <w:rFonts w:ascii="Times New Roman" w:eastAsia="Times New Roman" w:hAnsi="Times New Roman" w:cs="Times New Roman"/>
        </w:rPr>
      </w:pPr>
    </w:p>
    <w:p w14:paraId="201A9592" w14:textId="36E8D463" w:rsidR="000E477A" w:rsidRDefault="000E477A">
      <w:pPr>
        <w:rPr>
          <w:rFonts w:ascii="Times New Roman" w:eastAsia="Times New Roman" w:hAnsi="Times New Roman" w:cs="Times New Roman"/>
        </w:rPr>
      </w:pPr>
    </w:p>
    <w:p w14:paraId="1D28A558" w14:textId="3B5BF078" w:rsidR="000E477A" w:rsidRDefault="000E477A">
      <w:pPr>
        <w:rPr>
          <w:rFonts w:ascii="Times New Roman" w:eastAsia="Times New Roman" w:hAnsi="Times New Roman" w:cs="Times New Roman"/>
        </w:rPr>
      </w:pPr>
    </w:p>
    <w:p w14:paraId="5124FAB8" w14:textId="77777777" w:rsidR="000E477A" w:rsidRDefault="000E477A">
      <w:pPr>
        <w:rPr>
          <w:rFonts w:ascii="Times New Roman" w:eastAsia="Times New Roman" w:hAnsi="Times New Roman" w:cs="Times New Roman"/>
        </w:rPr>
      </w:pPr>
    </w:p>
    <w:p w14:paraId="23D35DDE" w14:textId="77777777" w:rsidR="000E477A" w:rsidRDefault="000E477A">
      <w:pPr>
        <w:rPr>
          <w:rFonts w:ascii="Times New Roman" w:eastAsia="Times New Roman" w:hAnsi="Times New Roman" w:cs="Times New Roman"/>
          <w:b/>
        </w:rPr>
      </w:pPr>
    </w:p>
    <w:p w14:paraId="624ABF95" w14:textId="70242ED2" w:rsidR="000E477A" w:rsidRDefault="000E477A">
      <w:pPr>
        <w:rPr>
          <w:rFonts w:ascii="Times New Roman" w:eastAsia="Times New Roman" w:hAnsi="Times New Roman" w:cs="Times New Roman"/>
          <w:b/>
        </w:rPr>
      </w:pPr>
    </w:p>
    <w:p w14:paraId="3725317D" w14:textId="28E86459" w:rsidR="00FE62D7" w:rsidRDefault="00FE62D7">
      <w:pPr>
        <w:rPr>
          <w:rFonts w:ascii="Times New Roman" w:eastAsia="Times New Roman" w:hAnsi="Times New Roman" w:cs="Times New Roman"/>
          <w:b/>
        </w:rPr>
      </w:pPr>
    </w:p>
    <w:p w14:paraId="765E7F4C" w14:textId="77777777" w:rsidR="00FE62D7" w:rsidRDefault="00FE62D7">
      <w:pPr>
        <w:rPr>
          <w:rFonts w:ascii="Times New Roman" w:eastAsia="Times New Roman" w:hAnsi="Times New Roman" w:cs="Times New Roman"/>
          <w:b/>
        </w:rPr>
      </w:pPr>
    </w:p>
    <w:p w14:paraId="060394DB" w14:textId="7EC4E323" w:rsidR="005471A8" w:rsidRDefault="00E32F6C">
      <w:pPr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Ud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3</w:t>
      </w:r>
    </w:p>
    <w:tbl>
      <w:tblPr>
        <w:tblStyle w:val="a1"/>
        <w:tblW w:w="982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318"/>
        <w:gridCol w:w="5509"/>
      </w:tblGrid>
      <w:tr w:rsidR="005471A8" w14:paraId="130A3F6E" w14:textId="77777777">
        <w:trPr>
          <w:trHeight w:val="808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105ECC3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 xml:space="preserve">1. Tito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A6F7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11D1E"/>
              </w:rPr>
              <w:t>“SALUTE E BENESSERE”</w:t>
            </w:r>
          </w:p>
        </w:tc>
      </w:tr>
      <w:tr w:rsidR="005471A8" w14:paraId="16DCC56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B300F71" w14:textId="18B14C2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2. Descrizione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298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1.Saper valutare fatti e orientare i propri comportamenti personali in ambito familiare, scolastico e sociale. </w:t>
            </w:r>
          </w:p>
          <w:p w14:paraId="52BF2B2F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Elaborare testi funzionali, orali e scritti, di varie tipologie, per descrivere esperienze, spiegare fenomeni e concetti, raccontare eventi, con un uso corretto del lessico di base e un uso appropriato delle competenze espressive.</w:t>
            </w:r>
          </w:p>
          <w:p w14:paraId="0AE88FAE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Utilizzare i principali dispositivi individuali e servizi di rete nell'ambito della vita quotidiana e in contesti di studio circoscritti rispettando le norme in maniera di sicurezza e di privacy.</w:t>
            </w: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</w:t>
            </w:r>
          </w:p>
        </w:tc>
      </w:tr>
      <w:tr w:rsidR="005471A8" w14:paraId="77554286" w14:textId="77777777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E8CD270" w14:textId="56B236B2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3. Competenze target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CF01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Competenze in uscita:</w:t>
            </w:r>
          </w:p>
          <w:p w14:paraId="081F3BA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 xml:space="preserve"> 1.Agire in riferimento ad un sistema di valori, coerenti con i principi della Costituzione, in base ai quali essere in grado di valutare fatti e orientare i propri comportamenti personali, sociali e professionali.</w:t>
            </w:r>
          </w:p>
          <w:p w14:paraId="3140F4F3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i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2.Utilizzare il patrimonio lessicale ed espressivo della lingua italiana secondo le esigenze comunicative nei vari contesti: sociali, culturali, scientifici, economici, tecnologici e professionali.</w:t>
            </w:r>
          </w:p>
          <w:p w14:paraId="2401E259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</w:rPr>
              <w:t>3.Utilizzare le reti e gli strumenti informatici nelle attività di studio, ricerca e approfondimento.</w:t>
            </w:r>
          </w:p>
        </w:tc>
      </w:tr>
      <w:tr w:rsidR="005471A8" w14:paraId="23B10442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CE618DA" w14:textId="1EAD3D55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Sap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 xml:space="preserve"> essenziali (Contenuti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1493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’UDA è organizzata nei seguenti nuclei essenziali:</w:t>
            </w:r>
          </w:p>
          <w:p w14:paraId="2EA619C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La cellula</w:t>
            </w:r>
          </w:p>
          <w:p w14:paraId="3537C0F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Gli apparati e gli organi del corpo umano</w:t>
            </w:r>
          </w:p>
          <w:p w14:paraId="36F34748" w14:textId="77169E5F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l sistema immunita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>il nostro corpo si difende</w:t>
            </w:r>
          </w:p>
          <w:p w14:paraId="2E0276CA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virus e le vaccinazioni</w:t>
            </w:r>
          </w:p>
          <w:p w14:paraId="2F93F0DC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batteri e gli antibiotici</w:t>
            </w:r>
          </w:p>
          <w:p w14:paraId="598BFAB7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I farmaci</w:t>
            </w:r>
          </w:p>
          <w:p w14:paraId="6A1E33AB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Salute e prevenzione</w:t>
            </w:r>
          </w:p>
        </w:tc>
      </w:tr>
      <w:tr w:rsidR="005471A8" w14:paraId="489E15C6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58FD2959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5. Insegnamenti coinvolt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1F37" w14:textId="77777777" w:rsidR="005471A8" w:rsidRDefault="005471A8">
            <w:pPr>
              <w:rPr>
                <w:rFonts w:ascii="Times New Roman" w:eastAsia="Times New Roman" w:hAnsi="Times New Roman" w:cs="Times New Roman"/>
                <w:color w:val="211D1E"/>
              </w:rPr>
            </w:pPr>
          </w:p>
          <w:p w14:paraId="35423954" w14:textId="7D75665B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himica, fisica, attività di laboratorio</w:t>
            </w:r>
            <w:r w:rsidR="000E477A">
              <w:rPr>
                <w:rFonts w:ascii="Times New Roman" w:eastAsia="Times New Roman" w:hAnsi="Times New Roman" w:cs="Times New Roman"/>
                <w:color w:val="211D1E"/>
              </w:rPr>
              <w:t>, educazione civica.</w:t>
            </w:r>
          </w:p>
        </w:tc>
      </w:tr>
      <w:tr w:rsidR="005471A8" w14:paraId="56A5F5EF" w14:textId="77777777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3B617A1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6. Prodotto/Prodotti da realizzare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7F5D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Gli alunni:</w:t>
            </w:r>
          </w:p>
          <w:p w14:paraId="6CE3E0A2" w14:textId="1BE4A979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 lavoreranno in piccoli gruppi con l’obiettivo di realizzare 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lastRenderedPageBreak/>
              <w:t>schemi e mappe sull’argomento dopo discussione e confronto;</w:t>
            </w:r>
          </w:p>
          <w:p w14:paraId="7D2D9C7C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risolveranno esercizi;</w:t>
            </w:r>
          </w:p>
          <w:p w14:paraId="59D94824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prepareranno,anche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a distanza, vetrini con tessuti animali e vegetali;</w:t>
            </w:r>
          </w:p>
          <w:p w14:paraId="7FB17A18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-  realizzeranno un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power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point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>.</w:t>
            </w:r>
          </w:p>
        </w:tc>
      </w:tr>
      <w:tr w:rsidR="005471A8" w14:paraId="4B3995CF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37D8BE8C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lastRenderedPageBreak/>
              <w:t>7. Descrizione delle attività degli studenti        (fasi di lavoro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C9D8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mprendere fenomeni e concetti.</w:t>
            </w:r>
          </w:p>
          <w:p w14:paraId="18D613CD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llegare fenomeni e concetti.</w:t>
            </w:r>
          </w:p>
          <w:p w14:paraId="67C25904" w14:textId="77777777" w:rsidR="005471A8" w:rsidRDefault="00E32F6C">
            <w:pPr>
              <w:widowControl w:val="0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nalizzare fonti e documenti.</w:t>
            </w:r>
          </w:p>
          <w:p w14:paraId="25DDDB7A" w14:textId="2E46368A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Condurre esperienze di laboratorio</w:t>
            </w:r>
          </w:p>
        </w:tc>
      </w:tr>
      <w:tr w:rsidR="005471A8" w14:paraId="5F025E7C" w14:textId="77777777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B3512C4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8. Attività dei docenti     (strategie didattiche)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F0F9" w14:textId="77777777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Attività didattica di lezione frontale, dialogata e partecipata.</w:t>
            </w:r>
          </w:p>
          <w:p w14:paraId="1DB25F65" w14:textId="56A70CB8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Attività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flipped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ssons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e cooper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per consolidare il metodo di studio e sviluppare le capacità di selezione e analisi delle informazioni.</w:t>
            </w:r>
          </w:p>
        </w:tc>
      </w:tr>
      <w:tr w:rsidR="005471A8" w14:paraId="3C9B2301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8EFAF1C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9.  Monte ore complessiv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ACE0" w14:textId="56B6DA10" w:rsidR="005471A8" w:rsidRDefault="00E32F6C">
            <w:pPr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Indicativamente 4</w:t>
            </w:r>
            <w:r w:rsidR="00FE62D7">
              <w:rPr>
                <w:rFonts w:ascii="Times New Roman" w:eastAsia="Times New Roman" w:hAnsi="Times New Roman" w:cs="Times New Roman"/>
                <w:color w:val="211D1E"/>
              </w:rPr>
              <w:t>0</w:t>
            </w: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ore.</w:t>
            </w:r>
          </w:p>
          <w:p w14:paraId="737DCFD5" w14:textId="20A8AB4E" w:rsidR="005471A8" w:rsidRDefault="00E32F6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 xml:space="preserve">I tempi di svolgimento </w:t>
            </w:r>
            <w:proofErr w:type="spellStart"/>
            <w:r>
              <w:rPr>
                <w:rFonts w:ascii="Times New Roman" w:eastAsia="Times New Roman" w:hAnsi="Times New Roman" w:cs="Times New Roman"/>
                <w:color w:val="211D1E"/>
              </w:rPr>
              <w:t>dell</w:t>
            </w:r>
            <w:proofErr w:type="spellEnd"/>
            <w:r>
              <w:rPr>
                <w:rFonts w:ascii="Times New Roman" w:eastAsia="Times New Roman" w:hAnsi="Times New Roman" w:cs="Times New Roman"/>
                <w:color w:val="211D1E"/>
              </w:rPr>
              <w:t xml:space="preserve"> UDA possono variare in funzione delle esigenze della classe.</w:t>
            </w:r>
          </w:p>
        </w:tc>
      </w:tr>
      <w:tr w:rsidR="005471A8" w14:paraId="050B8C42" w14:textId="77777777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69AA452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0. Strumenti didattici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B828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ibro di testo, fotocopie, materiale fornito dai docenti, ricerche individuali.</w:t>
            </w:r>
          </w:p>
        </w:tc>
      </w:tr>
      <w:tr w:rsidR="005471A8" w14:paraId="2DCFE3B9" w14:textId="77777777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27107C85" w14:textId="77777777" w:rsidR="005471A8" w:rsidRDefault="00E32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11D1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CB2A" w14:textId="77777777" w:rsidR="005471A8" w:rsidRDefault="00E32F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1D1E"/>
              </w:rPr>
              <w:t>La valutazione finale terrà conto del livello di competenza raggiunto e dei progressi in itinere. Per ogni valutazione è allegata una griglia che definisce il livello espresso da un voto in decimi in linea con i criteri di valutazione espressi dal dipartimento.</w:t>
            </w:r>
          </w:p>
        </w:tc>
      </w:tr>
    </w:tbl>
    <w:p w14:paraId="15AD4207" w14:textId="77777777" w:rsidR="005471A8" w:rsidRDefault="005471A8">
      <w:pPr>
        <w:rPr>
          <w:rFonts w:ascii="Times New Roman" w:eastAsia="Times New Roman" w:hAnsi="Times New Roman" w:cs="Times New Roman"/>
        </w:rPr>
      </w:pPr>
    </w:p>
    <w:sectPr w:rsidR="005471A8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formCondensed-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A8"/>
    <w:rsid w:val="000E477A"/>
    <w:rsid w:val="00137D6F"/>
    <w:rsid w:val="0016319C"/>
    <w:rsid w:val="005471A8"/>
    <w:rsid w:val="00622DEF"/>
    <w:rsid w:val="00797EF8"/>
    <w:rsid w:val="00A423B1"/>
    <w:rsid w:val="00E32F6C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9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97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F70A9"/>
    <w:pPr>
      <w:widowControl w:val="0"/>
      <w:suppressAutoHyphens/>
      <w:autoSpaceDE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EF70A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F70A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4E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redefinito">
    <w:name w:val="Predefinito"/>
    <w:rsid w:val="00A423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597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F70A9"/>
    <w:pPr>
      <w:widowControl w:val="0"/>
      <w:suppressAutoHyphens/>
      <w:autoSpaceDE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kern w:val="1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EF70A9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F70A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4E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redefinito">
    <w:name w:val="Predefinito"/>
    <w:rsid w:val="00A423B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GP4z3zJtbtua04Nq440OAw2urw==">AMUW2mVz2hYB3ClYk/QuFj5reK2NU+/ygvqLtClawGFz20XiEo89vhzqeAma4J4eFc4LSiAzctEX9VnifB21or+OSxzqo+42tGdkBR0RIh8yeNWEsuUa2uCD0xPgYFAx2Fx9KZa790DbhZknbRC7J8gAn9dO8t1J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1F5CF-D897-4497-ABBE-A05DF630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na</dc:creator>
  <cp:lastModifiedBy>ALESSANDRO MONETTA</cp:lastModifiedBy>
  <cp:revision>2</cp:revision>
  <dcterms:created xsi:type="dcterms:W3CDTF">2021-10-27T17:04:00Z</dcterms:created>
  <dcterms:modified xsi:type="dcterms:W3CDTF">2021-10-27T17:04:00Z</dcterms:modified>
</cp:coreProperties>
</file>